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393B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393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393BB9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</w:t>
            </w:r>
            <w:r w:rsidR="00393B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9E64D6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1540FC">
        <w:rPr>
          <w:rFonts w:ascii="Times New Roman" w:hAnsi="Times New Roman" w:cs="Times New Roman"/>
          <w:b/>
          <w:color w:val="0000FF"/>
          <w:sz w:val="24"/>
          <w:szCs w:val="24"/>
        </w:rPr>
        <w:t>13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5E0D0D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E54134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енко Ирина Валерье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1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7953F0" w:rsidRPr="007953F0" w:rsidRDefault="001540FC" w:rsidP="007953F0">
            <w:pPr>
              <w:pStyle w:val="ae"/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</w:t>
            </w:r>
            <w:r w:rsidR="00704243" w:rsidRPr="00704243">
              <w:rPr>
                <w:b/>
                <w:color w:val="0000FF"/>
                <w:sz w:val="20"/>
                <w:szCs w:val="20"/>
              </w:rPr>
              <w:t xml:space="preserve">азмещение </w:t>
            </w:r>
            <w:r w:rsidR="009E64D6">
              <w:rPr>
                <w:b/>
                <w:color w:val="0000FF"/>
                <w:sz w:val="20"/>
                <w:szCs w:val="20"/>
              </w:rPr>
              <w:t>рекламных</w:t>
            </w:r>
            <w:r w:rsidR="00704243" w:rsidRPr="00704243">
              <w:rPr>
                <w:b/>
                <w:color w:val="0000FF"/>
                <w:sz w:val="20"/>
                <w:szCs w:val="20"/>
              </w:rPr>
              <w:t xml:space="preserve"> материалов </w:t>
            </w:r>
            <w:r w:rsidR="007953F0" w:rsidRPr="007953F0">
              <w:rPr>
                <w:b/>
                <w:color w:val="0000FF"/>
                <w:sz w:val="20"/>
                <w:szCs w:val="20"/>
              </w:rPr>
              <w:t>для нужд  ГАУЗ «ОЦВК»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70424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704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я </w:t>
            </w:r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6804" w:type="dxa"/>
          </w:tcPr>
          <w:p w:rsidR="007A6973" w:rsidRDefault="0070424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0424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. Иркутск, ул. Фурье, 2 (ГАУЗ «ОЦВК»)</w:t>
            </w:r>
          </w:p>
          <w:p w:rsidR="002F3D9B" w:rsidRPr="00B3607A" w:rsidRDefault="002F3D9B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704243" w:rsidRDefault="001540FC" w:rsidP="001540F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9 296</w:t>
            </w:r>
            <w:r w:rsidR="00704243" w:rsidRPr="0070424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="00704243" w:rsidRPr="0070424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Семьдесят девять </w:t>
            </w:r>
            <w:r w:rsidR="009E64D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тысяч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двести девяносто</w:t>
            </w:r>
            <w:r w:rsidR="009E64D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шесть</w:t>
            </w:r>
            <w:bookmarkStart w:id="0" w:name="_GoBack"/>
            <w:bookmarkEnd w:id="0"/>
            <w:r w:rsidR="00704243" w:rsidRPr="0070424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) рублей</w:t>
            </w:r>
            <w:r w:rsidR="0070424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00 коп.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2F3D9B" w:rsidRPr="00B3607A" w:rsidRDefault="00761DEE" w:rsidP="00897F3C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</w:t>
            </w:r>
            <w:r w:rsidR="00897F3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13" w:rsidRDefault="00670513" w:rsidP="00CB04DA">
      <w:pPr>
        <w:spacing w:after="0" w:line="240" w:lineRule="auto"/>
      </w:pPr>
      <w:r>
        <w:separator/>
      </w:r>
    </w:p>
  </w:endnote>
  <w:end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1320D2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04243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13" w:rsidRDefault="00670513" w:rsidP="00CB04DA">
      <w:pPr>
        <w:spacing w:after="0" w:line="240" w:lineRule="auto"/>
      </w:pPr>
      <w:r>
        <w:separator/>
      </w:r>
    </w:p>
  </w:footnote>
  <w:foot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5395C"/>
    <w:rsid w:val="000711F1"/>
    <w:rsid w:val="0008392E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540FC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2559"/>
    <w:rsid w:val="00236F64"/>
    <w:rsid w:val="00251F55"/>
    <w:rsid w:val="00255BEA"/>
    <w:rsid w:val="00282A16"/>
    <w:rsid w:val="002A32DD"/>
    <w:rsid w:val="002C71FE"/>
    <w:rsid w:val="002D7CFD"/>
    <w:rsid w:val="002F3D9B"/>
    <w:rsid w:val="0033336F"/>
    <w:rsid w:val="00340893"/>
    <w:rsid w:val="003428C4"/>
    <w:rsid w:val="0036716D"/>
    <w:rsid w:val="003714A0"/>
    <w:rsid w:val="00380854"/>
    <w:rsid w:val="0038095A"/>
    <w:rsid w:val="00385894"/>
    <w:rsid w:val="003907DB"/>
    <w:rsid w:val="00393BB9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1065"/>
    <w:rsid w:val="005D7BA8"/>
    <w:rsid w:val="005E0D0D"/>
    <w:rsid w:val="005F46D1"/>
    <w:rsid w:val="006016AD"/>
    <w:rsid w:val="00601C80"/>
    <w:rsid w:val="00617A5E"/>
    <w:rsid w:val="00635589"/>
    <w:rsid w:val="00666CF2"/>
    <w:rsid w:val="00670513"/>
    <w:rsid w:val="0067454C"/>
    <w:rsid w:val="006D257F"/>
    <w:rsid w:val="006E0E75"/>
    <w:rsid w:val="006E2681"/>
    <w:rsid w:val="006F30B0"/>
    <w:rsid w:val="00700D7F"/>
    <w:rsid w:val="00703266"/>
    <w:rsid w:val="00704243"/>
    <w:rsid w:val="00736850"/>
    <w:rsid w:val="007427F4"/>
    <w:rsid w:val="00745048"/>
    <w:rsid w:val="00761DEE"/>
    <w:rsid w:val="007953F0"/>
    <w:rsid w:val="007A5A11"/>
    <w:rsid w:val="007A6212"/>
    <w:rsid w:val="007A6973"/>
    <w:rsid w:val="00826358"/>
    <w:rsid w:val="00850793"/>
    <w:rsid w:val="008537CD"/>
    <w:rsid w:val="00860F9F"/>
    <w:rsid w:val="008841F5"/>
    <w:rsid w:val="00897F3C"/>
    <w:rsid w:val="008B2438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61EF"/>
    <w:rsid w:val="009A73C3"/>
    <w:rsid w:val="009C72A1"/>
    <w:rsid w:val="009D68B8"/>
    <w:rsid w:val="009E4A24"/>
    <w:rsid w:val="009E64D6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D2167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54134"/>
    <w:rsid w:val="00E61CB6"/>
    <w:rsid w:val="00E65E02"/>
    <w:rsid w:val="00E7577F"/>
    <w:rsid w:val="00E90259"/>
    <w:rsid w:val="00EC0ABC"/>
    <w:rsid w:val="00EC26E7"/>
    <w:rsid w:val="00ED6B38"/>
    <w:rsid w:val="00EF3B8A"/>
    <w:rsid w:val="00F13F83"/>
    <w:rsid w:val="00F43B66"/>
    <w:rsid w:val="00F4656B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A267A7-080D-4F08-97E2-F48828BA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5F015D"/>
    <w:rsid w:val="00816EE6"/>
    <w:rsid w:val="009F3B60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B354-CD9A-4AC2-9182-58B6B28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buh</cp:lastModifiedBy>
  <cp:revision>11</cp:revision>
  <cp:lastPrinted>2015-05-20T03:15:00Z</cp:lastPrinted>
  <dcterms:created xsi:type="dcterms:W3CDTF">2015-01-27T07:34:00Z</dcterms:created>
  <dcterms:modified xsi:type="dcterms:W3CDTF">2015-05-20T03:15:00Z</dcterms:modified>
</cp:coreProperties>
</file>